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广西蓝皮书  广西经济社会形势分析与预测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03.12</w:t>
      </w:r>
    </w:p>
    <w:p>
      <w:r>
        <w:t>总页数：484</w:t>
      </w:r>
    </w:p>
    <w:p>
      <w:r>
        <w:t>更多请访问教客网: www.jiaokey.com</w:t>
      </w:r>
    </w:p>
    <w:p>
      <w:r>
        <w:t>2004年广西蓝皮书  广西经济社会形势分析与预测 评论地址：https://www.jiaokey.com/book/detail/1245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